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C0362" w14:textId="77777777" w:rsidR="00A24701" w:rsidRPr="001A4DE8" w:rsidRDefault="008B631B" w:rsidP="00EA22F0">
      <w:pPr>
        <w:spacing w:line="300" w:lineRule="exact"/>
        <w:rPr>
          <w:sz w:val="24"/>
        </w:rPr>
      </w:pPr>
      <w:r>
        <w:rPr>
          <w:rFonts w:hint="eastAsia"/>
          <w:sz w:val="24"/>
        </w:rPr>
        <w:t>（別添様式第3号）</w:t>
      </w:r>
    </w:p>
    <w:tbl>
      <w:tblPr>
        <w:tblW w:w="954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1440"/>
        <w:gridCol w:w="3240"/>
      </w:tblGrid>
      <w:tr w:rsidR="00A24701" w14:paraId="691DEC59" w14:textId="77777777" w:rsidTr="00D360CA">
        <w:trPr>
          <w:trHeight w:hRule="exact" w:val="81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DDAB49A" w14:textId="77777777" w:rsidR="00A24701" w:rsidRDefault="00A24701" w:rsidP="00D360CA">
            <w:pPr>
              <w:pStyle w:val="a7"/>
              <w:spacing w:before="308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1DF0" w14:textId="77777777" w:rsidR="00A24701" w:rsidRDefault="00A24701" w:rsidP="00D360CA">
            <w:pPr>
              <w:pStyle w:val="a7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3C372F" w14:textId="77777777" w:rsidR="00A24701" w:rsidRDefault="00A24701" w:rsidP="00D360CA">
            <w:pPr>
              <w:pStyle w:val="a7"/>
              <w:spacing w:before="308"/>
              <w:jc w:val="center"/>
              <w:rPr>
                <w:spacing w:val="0"/>
              </w:rPr>
            </w:pPr>
          </w:p>
        </w:tc>
      </w:tr>
    </w:tbl>
    <w:p w14:paraId="3C011036" w14:textId="77777777" w:rsidR="008B631B" w:rsidRDefault="008B631B" w:rsidP="008B631B">
      <w:pPr>
        <w:pStyle w:val="a7"/>
        <w:spacing w:line="308" w:lineRule="exact"/>
        <w:jc w:val="center"/>
        <w:rPr>
          <w:spacing w:val="0"/>
        </w:rPr>
      </w:pPr>
    </w:p>
    <w:p w14:paraId="0FD7C774" w14:textId="77777777" w:rsidR="00A24701" w:rsidRPr="00CC3CC8" w:rsidRDefault="008B631B" w:rsidP="008B631B">
      <w:pPr>
        <w:pStyle w:val="a7"/>
        <w:spacing w:line="308" w:lineRule="exact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CC3CC8">
        <w:rPr>
          <w:rFonts w:ascii="ＭＳ ゴシック" w:eastAsia="ＭＳ ゴシック" w:hAnsi="ＭＳ ゴシック" w:hint="eastAsia"/>
          <w:spacing w:val="0"/>
          <w:sz w:val="24"/>
          <w:szCs w:val="24"/>
        </w:rPr>
        <w:t>過去における主な研修実績</w:t>
      </w:r>
    </w:p>
    <w:p w14:paraId="640B6CD4" w14:textId="77777777" w:rsidR="00A24701" w:rsidRDefault="00A24701" w:rsidP="00A24701">
      <w:pPr>
        <w:pStyle w:val="a7"/>
        <w:spacing w:line="105" w:lineRule="exact"/>
        <w:rPr>
          <w:spacing w:val="0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843"/>
        <w:gridCol w:w="3969"/>
        <w:gridCol w:w="1418"/>
      </w:tblGrid>
      <w:tr w:rsidR="00A24701" w14:paraId="2BCF7B1C" w14:textId="77777777" w:rsidTr="00A24701">
        <w:trPr>
          <w:trHeight w:hRule="exact" w:val="692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5AE9FE" w14:textId="77777777" w:rsidR="00A24701" w:rsidRDefault="008B631B" w:rsidP="00A24701">
            <w:pPr>
              <w:pStyle w:val="a7"/>
              <w:spacing w:before="243" w:line="348" w:lineRule="exact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 xml:space="preserve">１　</w:t>
            </w:r>
            <w:r w:rsidR="00A24701"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類似事業の事業実績</w:t>
            </w:r>
          </w:p>
        </w:tc>
      </w:tr>
      <w:tr w:rsidR="002B34C3" w:rsidRPr="00B16052" w14:paraId="2ECC28D7" w14:textId="77777777" w:rsidTr="00A24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8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29FBC" w14:textId="77777777" w:rsidR="002B34C3" w:rsidRPr="00B16052" w:rsidRDefault="002B34C3" w:rsidP="00DE0A2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E2D6" w14:textId="77777777" w:rsidR="002B34C3" w:rsidRPr="00B16052" w:rsidRDefault="002B34C3" w:rsidP="00DE0A2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0907" w14:textId="77777777" w:rsidR="002B34C3" w:rsidRPr="00B16052" w:rsidRDefault="002B34C3" w:rsidP="00DE0A2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研修名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30DB" w14:textId="77777777" w:rsidR="002B34C3" w:rsidRPr="00B16052" w:rsidRDefault="002B34C3" w:rsidP="00DE0A2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AF6D4" w14:textId="77777777" w:rsidR="002B34C3" w:rsidRPr="00B16052" w:rsidRDefault="002B34C3" w:rsidP="00B16052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参加人数</w:t>
            </w:r>
          </w:p>
        </w:tc>
      </w:tr>
      <w:tr w:rsidR="002B34C3" w:rsidRPr="00B16052" w14:paraId="149F3401" w14:textId="77777777" w:rsidTr="00A24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853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9478377" w14:textId="77777777" w:rsidR="002B34C3" w:rsidRPr="00B16052" w:rsidRDefault="002B34C3" w:rsidP="00DE0A2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B5161" w14:textId="77777777" w:rsidR="002B34C3" w:rsidRPr="00B16052" w:rsidRDefault="002B34C3" w:rsidP="00DE0A2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DFEAF" w14:textId="77777777" w:rsidR="002B34C3" w:rsidRPr="00B16052" w:rsidRDefault="002B34C3" w:rsidP="00DE0A2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05093" w14:textId="77777777" w:rsidR="002B34C3" w:rsidRPr="00B16052" w:rsidRDefault="002B34C3" w:rsidP="00BA2700">
            <w:pPr>
              <w:spacing w:line="300" w:lineRule="exact"/>
              <w:ind w:leftChars="389" w:left="840"/>
              <w:rPr>
                <w:rFonts w:hAnsi="ＭＳ 明朝"/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57FD872" w14:textId="77777777" w:rsidR="002B34C3" w:rsidRPr="00B16052" w:rsidRDefault="002B34C3" w:rsidP="00DE0A2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3A9AD2BF" w14:textId="77777777" w:rsidR="00BE1E92" w:rsidRPr="00B16052" w:rsidRDefault="00BE1E92" w:rsidP="00BE1E92">
      <w:pPr>
        <w:spacing w:line="360" w:lineRule="exact"/>
        <w:rPr>
          <w:rFonts w:hAnsi="ＭＳ 明朝"/>
          <w:sz w:val="21"/>
          <w:szCs w:val="21"/>
        </w:rPr>
      </w:pPr>
    </w:p>
    <w:p w14:paraId="6093AEB2" w14:textId="77777777" w:rsidR="007D61A6" w:rsidRPr="00B16052" w:rsidRDefault="0005649D" w:rsidP="0005649D">
      <w:pPr>
        <w:spacing w:line="300" w:lineRule="exact"/>
        <w:ind w:leftChars="95" w:left="617" w:hangingChars="200" w:hanging="41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注１　</w:t>
      </w:r>
      <w:r w:rsidR="00AA36DC" w:rsidRPr="00B16052">
        <w:rPr>
          <w:rFonts w:hAnsi="ＭＳ 明朝" w:hint="eastAsia"/>
          <w:sz w:val="21"/>
          <w:szCs w:val="21"/>
        </w:rPr>
        <w:t>直近</w:t>
      </w:r>
      <w:r w:rsidR="007D61A6" w:rsidRPr="00B16052">
        <w:rPr>
          <w:rFonts w:hAnsi="ＭＳ 明朝" w:hint="eastAsia"/>
          <w:sz w:val="21"/>
          <w:szCs w:val="21"/>
        </w:rPr>
        <w:t>２年間に主催</w:t>
      </w:r>
      <w:r w:rsidR="00AA36DC" w:rsidRPr="00B16052">
        <w:rPr>
          <w:rFonts w:hAnsi="ＭＳ 明朝" w:hint="eastAsia"/>
          <w:sz w:val="21"/>
          <w:szCs w:val="21"/>
        </w:rPr>
        <w:t>した研修事業、</w:t>
      </w:r>
      <w:r w:rsidR="006E28BA" w:rsidRPr="00B16052">
        <w:rPr>
          <w:rFonts w:hAnsi="ＭＳ 明朝" w:hint="eastAsia"/>
          <w:sz w:val="21"/>
          <w:szCs w:val="21"/>
        </w:rPr>
        <w:t>又</w:t>
      </w:r>
      <w:r w:rsidR="007D61A6" w:rsidRPr="00B16052">
        <w:rPr>
          <w:rFonts w:hAnsi="ＭＳ 明朝" w:hint="eastAsia"/>
          <w:sz w:val="21"/>
          <w:szCs w:val="21"/>
        </w:rPr>
        <w:t>は受託</w:t>
      </w:r>
      <w:r w:rsidR="00AA36DC" w:rsidRPr="00B16052">
        <w:rPr>
          <w:rFonts w:hAnsi="ＭＳ 明朝" w:hint="eastAsia"/>
          <w:sz w:val="21"/>
          <w:szCs w:val="21"/>
        </w:rPr>
        <w:t>、</w:t>
      </w:r>
      <w:r w:rsidR="00762A71" w:rsidRPr="00B16052">
        <w:rPr>
          <w:rFonts w:hAnsi="ＭＳ 明朝" w:hint="eastAsia"/>
          <w:sz w:val="21"/>
          <w:szCs w:val="21"/>
        </w:rPr>
        <w:t>講師派遣等</w:t>
      </w:r>
      <w:r w:rsidR="0048669C" w:rsidRPr="00B16052">
        <w:rPr>
          <w:rFonts w:hAnsi="ＭＳ 明朝" w:hint="eastAsia"/>
          <w:sz w:val="21"/>
          <w:szCs w:val="21"/>
        </w:rPr>
        <w:t>により実施した主な研修</w:t>
      </w:r>
      <w:r w:rsidR="00AA36DC" w:rsidRPr="00B16052">
        <w:rPr>
          <w:rFonts w:hAnsi="ＭＳ 明朝" w:hint="eastAsia"/>
          <w:sz w:val="21"/>
          <w:szCs w:val="21"/>
        </w:rPr>
        <w:t>事業を記入してください。</w:t>
      </w:r>
    </w:p>
    <w:p w14:paraId="1CA1BD2E" w14:textId="77777777" w:rsidR="007D61A6" w:rsidRPr="00B16052" w:rsidRDefault="0005649D" w:rsidP="0005649D">
      <w:pPr>
        <w:spacing w:line="300" w:lineRule="exact"/>
        <w:ind w:firstLineChars="100" w:firstLine="20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注２　</w:t>
      </w:r>
      <w:r w:rsidR="00BC1BFE" w:rsidRPr="00B16052">
        <w:rPr>
          <w:rFonts w:hAnsi="ＭＳ 明朝" w:hint="eastAsia"/>
          <w:sz w:val="21"/>
          <w:szCs w:val="21"/>
        </w:rPr>
        <w:t>区分欄は、</w:t>
      </w:r>
      <w:r w:rsidR="002B34C3" w:rsidRPr="00B16052">
        <w:rPr>
          <w:rFonts w:hAnsi="ＭＳ 明朝" w:hint="eastAsia"/>
          <w:sz w:val="21"/>
          <w:szCs w:val="21"/>
        </w:rPr>
        <w:t>主催</w:t>
      </w:r>
      <w:r w:rsidR="008A5A09" w:rsidRPr="00B16052">
        <w:rPr>
          <w:rFonts w:hAnsi="ＭＳ 明朝" w:hint="eastAsia"/>
          <w:sz w:val="21"/>
          <w:szCs w:val="21"/>
        </w:rPr>
        <w:t>・受託・</w:t>
      </w:r>
      <w:r w:rsidR="002B34C3" w:rsidRPr="00B16052">
        <w:rPr>
          <w:rFonts w:hAnsi="ＭＳ 明朝" w:hint="eastAsia"/>
          <w:sz w:val="21"/>
          <w:szCs w:val="21"/>
        </w:rPr>
        <w:t>講師派遣等</w:t>
      </w:r>
      <w:r w:rsidR="00BC1BFE" w:rsidRPr="00B16052">
        <w:rPr>
          <w:rFonts w:hAnsi="ＭＳ 明朝" w:hint="eastAsia"/>
          <w:sz w:val="21"/>
          <w:szCs w:val="21"/>
        </w:rPr>
        <w:t>のうち</w:t>
      </w:r>
      <w:r w:rsidR="006D2356" w:rsidRPr="00B16052">
        <w:rPr>
          <w:rFonts w:hAnsi="ＭＳ 明朝" w:hint="eastAsia"/>
          <w:sz w:val="21"/>
          <w:szCs w:val="21"/>
        </w:rPr>
        <w:t>該当する項目を</w:t>
      </w:r>
      <w:r w:rsidR="007D61A6" w:rsidRPr="00B16052">
        <w:rPr>
          <w:rFonts w:hAnsi="ＭＳ 明朝" w:hint="eastAsia"/>
          <w:sz w:val="21"/>
          <w:szCs w:val="21"/>
        </w:rPr>
        <w:t>記入してください。</w:t>
      </w:r>
    </w:p>
    <w:p w14:paraId="03E35160" w14:textId="77777777" w:rsidR="000C195D" w:rsidRPr="00B16052" w:rsidRDefault="0005649D" w:rsidP="0005649D">
      <w:pPr>
        <w:spacing w:line="300" w:lineRule="exact"/>
        <w:ind w:firstLineChars="100" w:firstLine="20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注３　</w:t>
      </w:r>
      <w:r w:rsidR="000C195D" w:rsidRPr="00B16052">
        <w:rPr>
          <w:rFonts w:hAnsi="ＭＳ 明朝" w:hint="eastAsia"/>
          <w:sz w:val="21"/>
          <w:szCs w:val="21"/>
        </w:rPr>
        <w:t>欄が不足する場合は、別紙を追加すること。</w:t>
      </w:r>
    </w:p>
    <w:p w14:paraId="42B5842D" w14:textId="77777777" w:rsidR="00DC6AE7" w:rsidRPr="00B16052" w:rsidRDefault="00DC6AE7" w:rsidP="000C195D">
      <w:pPr>
        <w:spacing w:line="300" w:lineRule="exact"/>
        <w:jc w:val="left"/>
        <w:rPr>
          <w:rFonts w:hAnsi="ＭＳ 明朝"/>
          <w:sz w:val="21"/>
          <w:szCs w:val="21"/>
        </w:rPr>
      </w:pPr>
    </w:p>
    <w:p w14:paraId="489C83F2" w14:textId="77777777" w:rsidR="00F479B6" w:rsidRPr="00B16052" w:rsidRDefault="000C195D" w:rsidP="000C195D">
      <w:pPr>
        <w:spacing w:line="300" w:lineRule="exact"/>
        <w:jc w:val="left"/>
        <w:rPr>
          <w:rFonts w:hAnsi="ＭＳ 明朝"/>
          <w:sz w:val="21"/>
          <w:szCs w:val="21"/>
        </w:rPr>
      </w:pPr>
      <w:r w:rsidRPr="00B16052">
        <w:rPr>
          <w:rFonts w:hAnsi="ＭＳ 明朝" w:hint="eastAsia"/>
          <w:sz w:val="21"/>
          <w:szCs w:val="21"/>
        </w:rPr>
        <w:t xml:space="preserve">　　　　</w:t>
      </w:r>
    </w:p>
    <w:sectPr w:rsidR="00F479B6" w:rsidRPr="00B16052" w:rsidSect="00AF56F9">
      <w:pgSz w:w="11906" w:h="16838" w:code="9"/>
      <w:pgMar w:top="1418" w:right="1191" w:bottom="1134" w:left="1191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2B59" w14:textId="77777777" w:rsidR="009029D9" w:rsidRDefault="009029D9" w:rsidP="008B631B">
      <w:r>
        <w:separator/>
      </w:r>
    </w:p>
  </w:endnote>
  <w:endnote w:type="continuationSeparator" w:id="0">
    <w:p w14:paraId="407C8913" w14:textId="77777777" w:rsidR="009029D9" w:rsidRDefault="009029D9" w:rsidP="008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70B7" w14:textId="77777777" w:rsidR="009029D9" w:rsidRDefault="009029D9" w:rsidP="008B631B">
      <w:r>
        <w:separator/>
      </w:r>
    </w:p>
  </w:footnote>
  <w:footnote w:type="continuationSeparator" w:id="0">
    <w:p w14:paraId="079217FC" w14:textId="77777777" w:rsidR="009029D9" w:rsidRDefault="009029D9" w:rsidP="008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1C"/>
    <w:multiLevelType w:val="multilevel"/>
    <w:tmpl w:val="81368740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3798D"/>
    <w:multiLevelType w:val="hybridMultilevel"/>
    <w:tmpl w:val="FC840F70"/>
    <w:lvl w:ilvl="0" w:tplc="1C26225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0869"/>
    <w:multiLevelType w:val="multilevel"/>
    <w:tmpl w:val="2D8CA646"/>
    <w:lvl w:ilvl="0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B4CE6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277533"/>
    <w:multiLevelType w:val="multilevel"/>
    <w:tmpl w:val="596C15A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8E3ABF"/>
    <w:multiLevelType w:val="hybridMultilevel"/>
    <w:tmpl w:val="E4BEE8E0"/>
    <w:lvl w:ilvl="0" w:tplc="F4142402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0628A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BC35AE"/>
    <w:multiLevelType w:val="multilevel"/>
    <w:tmpl w:val="0DF4A5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361F8E"/>
    <w:multiLevelType w:val="hybridMultilevel"/>
    <w:tmpl w:val="AAB42CA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532E"/>
    <w:multiLevelType w:val="hybridMultilevel"/>
    <w:tmpl w:val="A27E6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427179"/>
    <w:multiLevelType w:val="hybridMultilevel"/>
    <w:tmpl w:val="7AA20CE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C47B55"/>
    <w:multiLevelType w:val="hybridMultilevel"/>
    <w:tmpl w:val="7D06B0FA"/>
    <w:lvl w:ilvl="0" w:tplc="75CA52B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16355"/>
    <w:multiLevelType w:val="hybridMultilevel"/>
    <w:tmpl w:val="624213E2"/>
    <w:lvl w:ilvl="0" w:tplc="90244E0E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3905C1"/>
    <w:multiLevelType w:val="hybridMultilevel"/>
    <w:tmpl w:val="625608A0"/>
    <w:lvl w:ilvl="0" w:tplc="EBC45C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17625"/>
    <w:multiLevelType w:val="multilevel"/>
    <w:tmpl w:val="F7089FA8"/>
    <w:lvl w:ilvl="0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B659C"/>
    <w:multiLevelType w:val="hybridMultilevel"/>
    <w:tmpl w:val="81368740"/>
    <w:lvl w:ilvl="0" w:tplc="3E6631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480C14"/>
    <w:multiLevelType w:val="hybridMultilevel"/>
    <w:tmpl w:val="361E88D2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6B7B3A"/>
    <w:multiLevelType w:val="hybridMultilevel"/>
    <w:tmpl w:val="C512CE6A"/>
    <w:lvl w:ilvl="0" w:tplc="EC5E8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974ED8"/>
    <w:multiLevelType w:val="hybridMultilevel"/>
    <w:tmpl w:val="57DA97C2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D93665"/>
    <w:multiLevelType w:val="hybridMultilevel"/>
    <w:tmpl w:val="0CAA337E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80AE6"/>
    <w:multiLevelType w:val="hybridMultilevel"/>
    <w:tmpl w:val="94F61080"/>
    <w:lvl w:ilvl="0" w:tplc="4BD8FB8A">
      <w:start w:val="1"/>
      <w:numFmt w:val="decimalEnclosedCircle"/>
      <w:lvlText w:val="%1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4" w15:restartNumberingAfterBreak="0">
    <w:nsid w:val="527F1828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FF7AD8"/>
    <w:multiLevelType w:val="hybridMultilevel"/>
    <w:tmpl w:val="424CD10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253FD9"/>
    <w:multiLevelType w:val="hybridMultilevel"/>
    <w:tmpl w:val="36D05BB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EC242C"/>
    <w:multiLevelType w:val="hybridMultilevel"/>
    <w:tmpl w:val="AD9827A8"/>
    <w:lvl w:ilvl="0" w:tplc="E48430E2">
      <w:start w:val="1"/>
      <w:numFmt w:val="bullet"/>
      <w:lvlText w:val="※"/>
      <w:lvlJc w:val="left"/>
      <w:pPr>
        <w:tabs>
          <w:tab w:val="num" w:pos="2"/>
        </w:tabs>
        <w:ind w:left="348" w:hanging="348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28" w15:restartNumberingAfterBreak="0">
    <w:nsid w:val="58FB5B6E"/>
    <w:multiLevelType w:val="hybridMultilevel"/>
    <w:tmpl w:val="6492AAAE"/>
    <w:lvl w:ilvl="0" w:tplc="F878B74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563B63"/>
    <w:multiLevelType w:val="hybridMultilevel"/>
    <w:tmpl w:val="C8EE0D90"/>
    <w:lvl w:ilvl="0" w:tplc="DCC2842A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3D81CCB"/>
    <w:multiLevelType w:val="hybridMultilevel"/>
    <w:tmpl w:val="805CE588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05D8F"/>
    <w:multiLevelType w:val="hybridMultilevel"/>
    <w:tmpl w:val="A72266DE"/>
    <w:lvl w:ilvl="0" w:tplc="43EE90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D24F91"/>
    <w:multiLevelType w:val="hybridMultilevel"/>
    <w:tmpl w:val="596C15A6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7D71B7"/>
    <w:multiLevelType w:val="multilevel"/>
    <w:tmpl w:val="CE9A89D0"/>
    <w:lvl w:ilvl="0">
      <w:start w:val="4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D17A31"/>
    <w:multiLevelType w:val="hybridMultilevel"/>
    <w:tmpl w:val="DB60B500"/>
    <w:lvl w:ilvl="0" w:tplc="F2C648B6">
      <w:start w:val="1"/>
      <w:numFmt w:val="decimalEnclosedCircle"/>
      <w:lvlText w:val="%1"/>
      <w:lvlJc w:val="left"/>
      <w:pPr>
        <w:ind w:left="4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6C927CF7"/>
    <w:multiLevelType w:val="hybridMultilevel"/>
    <w:tmpl w:val="AF0846E8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D03D8C"/>
    <w:multiLevelType w:val="hybridMultilevel"/>
    <w:tmpl w:val="CB620DC6"/>
    <w:lvl w:ilvl="0" w:tplc="15FA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222A95"/>
    <w:multiLevelType w:val="hybridMultilevel"/>
    <w:tmpl w:val="5D8EAB36"/>
    <w:lvl w:ilvl="0" w:tplc="BB38E6AA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6C7630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0887603">
    <w:abstractNumId w:val="23"/>
  </w:num>
  <w:num w:numId="2" w16cid:durableId="1962833186">
    <w:abstractNumId w:val="21"/>
  </w:num>
  <w:num w:numId="3" w16cid:durableId="632442278">
    <w:abstractNumId w:val="11"/>
  </w:num>
  <w:num w:numId="4" w16cid:durableId="1606184918">
    <w:abstractNumId w:val="32"/>
  </w:num>
  <w:num w:numId="5" w16cid:durableId="1627197260">
    <w:abstractNumId w:val="35"/>
  </w:num>
  <w:num w:numId="6" w16cid:durableId="1303777971">
    <w:abstractNumId w:val="17"/>
  </w:num>
  <w:num w:numId="7" w16cid:durableId="1155141629">
    <w:abstractNumId w:val="19"/>
  </w:num>
  <w:num w:numId="8" w16cid:durableId="774180983">
    <w:abstractNumId w:val="14"/>
  </w:num>
  <w:num w:numId="9" w16cid:durableId="1863519036">
    <w:abstractNumId w:val="12"/>
  </w:num>
  <w:num w:numId="10" w16cid:durableId="11802543">
    <w:abstractNumId w:val="8"/>
  </w:num>
  <w:num w:numId="11" w16cid:durableId="398671108">
    <w:abstractNumId w:val="2"/>
  </w:num>
  <w:num w:numId="12" w16cid:durableId="1274551071">
    <w:abstractNumId w:val="33"/>
  </w:num>
  <w:num w:numId="13" w16cid:durableId="1282105452">
    <w:abstractNumId w:val="0"/>
  </w:num>
  <w:num w:numId="14" w16cid:durableId="26490239">
    <w:abstractNumId w:val="26"/>
  </w:num>
  <w:num w:numId="15" w16cid:durableId="53967218">
    <w:abstractNumId w:val="9"/>
  </w:num>
  <w:num w:numId="16" w16cid:durableId="93477209">
    <w:abstractNumId w:val="16"/>
  </w:num>
  <w:num w:numId="17" w16cid:durableId="860708387">
    <w:abstractNumId w:val="3"/>
  </w:num>
  <w:num w:numId="18" w16cid:durableId="1883402096">
    <w:abstractNumId w:val="20"/>
  </w:num>
  <w:num w:numId="19" w16cid:durableId="583958145">
    <w:abstractNumId w:val="24"/>
  </w:num>
  <w:num w:numId="20" w16cid:durableId="1434400250">
    <w:abstractNumId w:val="22"/>
  </w:num>
  <w:num w:numId="21" w16cid:durableId="348725043">
    <w:abstractNumId w:val="7"/>
  </w:num>
  <w:num w:numId="22" w16cid:durableId="856692868">
    <w:abstractNumId w:val="4"/>
  </w:num>
  <w:num w:numId="23" w16cid:durableId="1228109479">
    <w:abstractNumId w:val="18"/>
  </w:num>
  <w:num w:numId="24" w16cid:durableId="1019769830">
    <w:abstractNumId w:val="5"/>
  </w:num>
  <w:num w:numId="25" w16cid:durableId="134837450">
    <w:abstractNumId w:val="37"/>
  </w:num>
  <w:num w:numId="26" w16cid:durableId="1852528335">
    <w:abstractNumId w:val="38"/>
  </w:num>
  <w:num w:numId="27" w16cid:durableId="197087724">
    <w:abstractNumId w:val="25"/>
  </w:num>
  <w:num w:numId="28" w16cid:durableId="410852674">
    <w:abstractNumId w:val="30"/>
  </w:num>
  <w:num w:numId="29" w16cid:durableId="477380280">
    <w:abstractNumId w:val="10"/>
  </w:num>
  <w:num w:numId="30" w16cid:durableId="1875462961">
    <w:abstractNumId w:val="27"/>
  </w:num>
  <w:num w:numId="31" w16cid:durableId="1986813627">
    <w:abstractNumId w:val="36"/>
  </w:num>
  <w:num w:numId="32" w16cid:durableId="452797492">
    <w:abstractNumId w:val="34"/>
  </w:num>
  <w:num w:numId="33" w16cid:durableId="1710840715">
    <w:abstractNumId w:val="13"/>
  </w:num>
  <w:num w:numId="34" w16cid:durableId="240529478">
    <w:abstractNumId w:val="1"/>
  </w:num>
  <w:num w:numId="35" w16cid:durableId="570192735">
    <w:abstractNumId w:val="28"/>
  </w:num>
  <w:num w:numId="36" w16cid:durableId="2041473006">
    <w:abstractNumId w:val="6"/>
  </w:num>
  <w:num w:numId="37" w16cid:durableId="605114326">
    <w:abstractNumId w:val="15"/>
  </w:num>
  <w:num w:numId="38" w16cid:durableId="1292134968">
    <w:abstractNumId w:val="29"/>
  </w:num>
  <w:num w:numId="39" w16cid:durableId="475394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E9"/>
    <w:rsid w:val="0000739B"/>
    <w:rsid w:val="000101F6"/>
    <w:rsid w:val="00015B54"/>
    <w:rsid w:val="0003426D"/>
    <w:rsid w:val="00040DD9"/>
    <w:rsid w:val="00042674"/>
    <w:rsid w:val="00045DB3"/>
    <w:rsid w:val="000537A0"/>
    <w:rsid w:val="0005649D"/>
    <w:rsid w:val="00061B4C"/>
    <w:rsid w:val="000A3D17"/>
    <w:rsid w:val="000A5147"/>
    <w:rsid w:val="000C195D"/>
    <w:rsid w:val="0010122E"/>
    <w:rsid w:val="00110CC3"/>
    <w:rsid w:val="00111BFC"/>
    <w:rsid w:val="00111FB3"/>
    <w:rsid w:val="001348C0"/>
    <w:rsid w:val="001516EF"/>
    <w:rsid w:val="00162253"/>
    <w:rsid w:val="001701BB"/>
    <w:rsid w:val="00176070"/>
    <w:rsid w:val="0018320F"/>
    <w:rsid w:val="00195A53"/>
    <w:rsid w:val="001A4DE8"/>
    <w:rsid w:val="001F2D30"/>
    <w:rsid w:val="001F5CA2"/>
    <w:rsid w:val="001F66E8"/>
    <w:rsid w:val="00200778"/>
    <w:rsid w:val="00234A8C"/>
    <w:rsid w:val="00247E9C"/>
    <w:rsid w:val="00256BA5"/>
    <w:rsid w:val="002707DB"/>
    <w:rsid w:val="00285E87"/>
    <w:rsid w:val="00292246"/>
    <w:rsid w:val="002B34C3"/>
    <w:rsid w:val="002B717D"/>
    <w:rsid w:val="002C31F2"/>
    <w:rsid w:val="002D732C"/>
    <w:rsid w:val="00302DA0"/>
    <w:rsid w:val="003109AE"/>
    <w:rsid w:val="00312C02"/>
    <w:rsid w:val="00313879"/>
    <w:rsid w:val="0032579D"/>
    <w:rsid w:val="0032648D"/>
    <w:rsid w:val="00330535"/>
    <w:rsid w:val="00356B12"/>
    <w:rsid w:val="00381227"/>
    <w:rsid w:val="003955E6"/>
    <w:rsid w:val="003A6FBE"/>
    <w:rsid w:val="003A7A24"/>
    <w:rsid w:val="003B536D"/>
    <w:rsid w:val="003C325D"/>
    <w:rsid w:val="003C4508"/>
    <w:rsid w:val="003D2C6B"/>
    <w:rsid w:val="003F7F86"/>
    <w:rsid w:val="004010B9"/>
    <w:rsid w:val="00405F8A"/>
    <w:rsid w:val="00412E14"/>
    <w:rsid w:val="00414B4A"/>
    <w:rsid w:val="00423DDC"/>
    <w:rsid w:val="00430AEF"/>
    <w:rsid w:val="00432AFE"/>
    <w:rsid w:val="00441215"/>
    <w:rsid w:val="00441916"/>
    <w:rsid w:val="00470720"/>
    <w:rsid w:val="00476074"/>
    <w:rsid w:val="004777AD"/>
    <w:rsid w:val="0048669C"/>
    <w:rsid w:val="00491CFD"/>
    <w:rsid w:val="00493FD9"/>
    <w:rsid w:val="004A77C0"/>
    <w:rsid w:val="004A7EB6"/>
    <w:rsid w:val="004B2E8F"/>
    <w:rsid w:val="004B451D"/>
    <w:rsid w:val="004B6F83"/>
    <w:rsid w:val="004C54C8"/>
    <w:rsid w:val="004F0F50"/>
    <w:rsid w:val="004F1C83"/>
    <w:rsid w:val="004F4079"/>
    <w:rsid w:val="004F44A9"/>
    <w:rsid w:val="00516B44"/>
    <w:rsid w:val="00530455"/>
    <w:rsid w:val="0053167A"/>
    <w:rsid w:val="00542485"/>
    <w:rsid w:val="00544E04"/>
    <w:rsid w:val="00546CCB"/>
    <w:rsid w:val="00547FB2"/>
    <w:rsid w:val="00551D40"/>
    <w:rsid w:val="00564AFA"/>
    <w:rsid w:val="00582420"/>
    <w:rsid w:val="00585767"/>
    <w:rsid w:val="00593AC4"/>
    <w:rsid w:val="0059539A"/>
    <w:rsid w:val="00595F08"/>
    <w:rsid w:val="005C043A"/>
    <w:rsid w:val="005D3B4D"/>
    <w:rsid w:val="005E0193"/>
    <w:rsid w:val="005E1939"/>
    <w:rsid w:val="005F5D8C"/>
    <w:rsid w:val="005F77AF"/>
    <w:rsid w:val="00601418"/>
    <w:rsid w:val="00602E24"/>
    <w:rsid w:val="006036D9"/>
    <w:rsid w:val="00603AE3"/>
    <w:rsid w:val="0060660F"/>
    <w:rsid w:val="006136E0"/>
    <w:rsid w:val="006263D3"/>
    <w:rsid w:val="00630653"/>
    <w:rsid w:val="006350E9"/>
    <w:rsid w:val="006511E3"/>
    <w:rsid w:val="00653984"/>
    <w:rsid w:val="006623FF"/>
    <w:rsid w:val="00670272"/>
    <w:rsid w:val="006759CA"/>
    <w:rsid w:val="00676D9D"/>
    <w:rsid w:val="00685CC7"/>
    <w:rsid w:val="006B3668"/>
    <w:rsid w:val="006B4033"/>
    <w:rsid w:val="006B4A7B"/>
    <w:rsid w:val="006C08DA"/>
    <w:rsid w:val="006C39F8"/>
    <w:rsid w:val="006D0101"/>
    <w:rsid w:val="006D2356"/>
    <w:rsid w:val="006D49F0"/>
    <w:rsid w:val="006E28BA"/>
    <w:rsid w:val="006E69C7"/>
    <w:rsid w:val="006E6A25"/>
    <w:rsid w:val="006F3B94"/>
    <w:rsid w:val="007168AB"/>
    <w:rsid w:val="00727F6D"/>
    <w:rsid w:val="00732E07"/>
    <w:rsid w:val="0073552F"/>
    <w:rsid w:val="00757569"/>
    <w:rsid w:val="00762A71"/>
    <w:rsid w:val="00784A36"/>
    <w:rsid w:val="007924CB"/>
    <w:rsid w:val="00795208"/>
    <w:rsid w:val="007A6180"/>
    <w:rsid w:val="007B3CAF"/>
    <w:rsid w:val="007C46DC"/>
    <w:rsid w:val="007D4F3C"/>
    <w:rsid w:val="007D61A6"/>
    <w:rsid w:val="007E0458"/>
    <w:rsid w:val="007E41C5"/>
    <w:rsid w:val="007E6A85"/>
    <w:rsid w:val="007F03EC"/>
    <w:rsid w:val="007F0CAB"/>
    <w:rsid w:val="00806798"/>
    <w:rsid w:val="00810F33"/>
    <w:rsid w:val="00816E61"/>
    <w:rsid w:val="008320C3"/>
    <w:rsid w:val="00841F2A"/>
    <w:rsid w:val="008479E8"/>
    <w:rsid w:val="00856140"/>
    <w:rsid w:val="0085763B"/>
    <w:rsid w:val="00864134"/>
    <w:rsid w:val="008707A4"/>
    <w:rsid w:val="00870C95"/>
    <w:rsid w:val="00875D2D"/>
    <w:rsid w:val="00884E81"/>
    <w:rsid w:val="00893B09"/>
    <w:rsid w:val="008A5A09"/>
    <w:rsid w:val="008B4ABD"/>
    <w:rsid w:val="008B631B"/>
    <w:rsid w:val="008F2BDC"/>
    <w:rsid w:val="008F68D8"/>
    <w:rsid w:val="009029D9"/>
    <w:rsid w:val="0092301D"/>
    <w:rsid w:val="009255CA"/>
    <w:rsid w:val="00934D25"/>
    <w:rsid w:val="00935718"/>
    <w:rsid w:val="00944E39"/>
    <w:rsid w:val="009456D7"/>
    <w:rsid w:val="009535F2"/>
    <w:rsid w:val="0097761A"/>
    <w:rsid w:val="0099403C"/>
    <w:rsid w:val="009A3AA5"/>
    <w:rsid w:val="009B3F19"/>
    <w:rsid w:val="009B4248"/>
    <w:rsid w:val="009B43ED"/>
    <w:rsid w:val="009B47E9"/>
    <w:rsid w:val="009C29E4"/>
    <w:rsid w:val="009C3EFA"/>
    <w:rsid w:val="009C7305"/>
    <w:rsid w:val="009D1119"/>
    <w:rsid w:val="009D3E88"/>
    <w:rsid w:val="009E24F0"/>
    <w:rsid w:val="00A00305"/>
    <w:rsid w:val="00A02957"/>
    <w:rsid w:val="00A24701"/>
    <w:rsid w:val="00A24BC6"/>
    <w:rsid w:val="00A25E12"/>
    <w:rsid w:val="00A30D10"/>
    <w:rsid w:val="00A5175C"/>
    <w:rsid w:val="00A5750E"/>
    <w:rsid w:val="00A61D23"/>
    <w:rsid w:val="00A746C9"/>
    <w:rsid w:val="00A859CB"/>
    <w:rsid w:val="00A8683B"/>
    <w:rsid w:val="00A9095E"/>
    <w:rsid w:val="00A9345B"/>
    <w:rsid w:val="00A97917"/>
    <w:rsid w:val="00AA07C0"/>
    <w:rsid w:val="00AA36DC"/>
    <w:rsid w:val="00AD16BD"/>
    <w:rsid w:val="00AF56F9"/>
    <w:rsid w:val="00B16052"/>
    <w:rsid w:val="00B22A2F"/>
    <w:rsid w:val="00B22F5F"/>
    <w:rsid w:val="00B3341F"/>
    <w:rsid w:val="00B72F25"/>
    <w:rsid w:val="00B96C8E"/>
    <w:rsid w:val="00BA2700"/>
    <w:rsid w:val="00BA4504"/>
    <w:rsid w:val="00BB4524"/>
    <w:rsid w:val="00BC0881"/>
    <w:rsid w:val="00BC1BFE"/>
    <w:rsid w:val="00BC6193"/>
    <w:rsid w:val="00BC676C"/>
    <w:rsid w:val="00BD12B0"/>
    <w:rsid w:val="00BE1E92"/>
    <w:rsid w:val="00C05344"/>
    <w:rsid w:val="00C13728"/>
    <w:rsid w:val="00C15B62"/>
    <w:rsid w:val="00C15D3E"/>
    <w:rsid w:val="00C4077E"/>
    <w:rsid w:val="00C44B3C"/>
    <w:rsid w:val="00C61A38"/>
    <w:rsid w:val="00C63BAE"/>
    <w:rsid w:val="00C862E4"/>
    <w:rsid w:val="00C86459"/>
    <w:rsid w:val="00C87CF4"/>
    <w:rsid w:val="00C91006"/>
    <w:rsid w:val="00C96235"/>
    <w:rsid w:val="00CA30C8"/>
    <w:rsid w:val="00CC3CC8"/>
    <w:rsid w:val="00CD7694"/>
    <w:rsid w:val="00CE2536"/>
    <w:rsid w:val="00CF636E"/>
    <w:rsid w:val="00D01B91"/>
    <w:rsid w:val="00D04B52"/>
    <w:rsid w:val="00D0603B"/>
    <w:rsid w:val="00D15C64"/>
    <w:rsid w:val="00D17D7F"/>
    <w:rsid w:val="00D266F6"/>
    <w:rsid w:val="00D3244F"/>
    <w:rsid w:val="00D360CA"/>
    <w:rsid w:val="00D4788B"/>
    <w:rsid w:val="00D5015D"/>
    <w:rsid w:val="00D5750B"/>
    <w:rsid w:val="00D648B9"/>
    <w:rsid w:val="00D859A0"/>
    <w:rsid w:val="00D96B3B"/>
    <w:rsid w:val="00DA17B9"/>
    <w:rsid w:val="00DA45AE"/>
    <w:rsid w:val="00DB42D7"/>
    <w:rsid w:val="00DC5192"/>
    <w:rsid w:val="00DC6AE7"/>
    <w:rsid w:val="00DE0A23"/>
    <w:rsid w:val="00DE22F3"/>
    <w:rsid w:val="00DE6028"/>
    <w:rsid w:val="00E03B47"/>
    <w:rsid w:val="00E141E2"/>
    <w:rsid w:val="00E33CBD"/>
    <w:rsid w:val="00E3626E"/>
    <w:rsid w:val="00E41F58"/>
    <w:rsid w:val="00E54AB3"/>
    <w:rsid w:val="00E92449"/>
    <w:rsid w:val="00EA22F0"/>
    <w:rsid w:val="00EB270B"/>
    <w:rsid w:val="00EB4486"/>
    <w:rsid w:val="00EE1D7C"/>
    <w:rsid w:val="00EE1F08"/>
    <w:rsid w:val="00EF641A"/>
    <w:rsid w:val="00F2702A"/>
    <w:rsid w:val="00F340B4"/>
    <w:rsid w:val="00F479B6"/>
    <w:rsid w:val="00F71684"/>
    <w:rsid w:val="00F83451"/>
    <w:rsid w:val="00F84B91"/>
    <w:rsid w:val="00F91347"/>
    <w:rsid w:val="00FA0DE5"/>
    <w:rsid w:val="00FA7D1E"/>
    <w:rsid w:val="00FD4D7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58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41F"/>
    <w:pPr>
      <w:jc w:val="center"/>
    </w:pPr>
    <w:rPr>
      <w:szCs w:val="22"/>
    </w:rPr>
  </w:style>
  <w:style w:type="table" w:styleId="a4">
    <w:name w:val="Table Grid"/>
    <w:basedOn w:val="a1"/>
    <w:rsid w:val="009D3E88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D61A6"/>
    <w:pPr>
      <w:jc w:val="right"/>
    </w:pPr>
    <w:rPr>
      <w:sz w:val="24"/>
    </w:rPr>
  </w:style>
  <w:style w:type="paragraph" w:styleId="a6">
    <w:name w:val="Balloon Text"/>
    <w:basedOn w:val="a"/>
    <w:semiHidden/>
    <w:rsid w:val="00E92449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7C46D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14"/>
      <w:sz w:val="21"/>
      <w:szCs w:val="21"/>
    </w:rPr>
  </w:style>
  <w:style w:type="paragraph" w:styleId="a8">
    <w:name w:val="header"/>
    <w:basedOn w:val="a"/>
    <w:link w:val="a9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B631B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B631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0b7b55b419538b6aaf30cb06468c2a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5f6dfe03fa24e2d842b4fbb072ca2b8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7D19EEA0-FDD3-482D-8D41-F7EEA0CD4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AB005-7F98-421F-AAE9-D2C5FABB696B}"/>
</file>

<file path=customXml/itemProps3.xml><?xml version="1.0" encoding="utf-8"?>
<ds:datastoreItem xmlns:ds="http://schemas.openxmlformats.org/officeDocument/2006/customXml" ds:itemID="{EDA73CA7-8024-434B-8530-41BCD005CC29}"/>
</file>

<file path=customXml/itemProps4.xml><?xml version="1.0" encoding="utf-8"?>
<ds:datastoreItem xmlns:ds="http://schemas.openxmlformats.org/officeDocument/2006/customXml" ds:itemID="{59FF691A-A0EF-4D03-AF6F-41039F3CA8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7T01:56:00Z</dcterms:created>
  <dcterms:modified xsi:type="dcterms:W3CDTF">2026-05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